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历史大事记  1900-1911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历史大事记  1900-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023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历史大事记  1900-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